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侦探推理系列  死亡草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侦探推理系列  死亡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55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加莎·克里斯蒂侦探推理系列  死亡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